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3403" w14:textId="1B0CF016" w:rsidR="00DB3B8D" w:rsidRPr="007432E5" w:rsidRDefault="00DB3B8D" w:rsidP="00DB3B8D">
      <w:pPr>
        <w:spacing w:after="0" w:line="360" w:lineRule="auto"/>
        <w:ind w:right="-569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4B64F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4</w:t>
      </w: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 do SWZ</w:t>
      </w:r>
    </w:p>
    <w:p w14:paraId="6C0F0E4F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8A4E7E2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0960944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5924629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63E65686" w14:textId="77777777" w:rsidR="00DB3B8D" w:rsidRPr="00FB2F88" w:rsidRDefault="00DB3B8D" w:rsidP="00DB3B8D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16924A91" w14:textId="77777777" w:rsidR="00DB3B8D" w:rsidRPr="00FB2F88" w:rsidRDefault="00DB3B8D" w:rsidP="00DB3B8D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11F8A383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E52A2FB" w14:textId="77777777" w:rsidR="00DB3B8D" w:rsidRDefault="00DB3B8D" w:rsidP="00DB3B8D">
      <w:pPr>
        <w:pStyle w:val="Default"/>
      </w:pPr>
    </w:p>
    <w:p w14:paraId="6343488E" w14:textId="78C12E14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OŚWIADCZENIE WYKONAWCÓW</w:t>
      </w:r>
    </w:p>
    <w:p w14:paraId="27435378" w14:textId="2611AB81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WSPÓLNIE UBIEGAJĄCYCH SIĘ O UDZIELENIE ZAMÓWIENIA</w:t>
      </w:r>
    </w:p>
    <w:p w14:paraId="5CE5DAF0" w14:textId="0EED3F9E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składane na podstawie art. 117 ust 4 Ustawy</w:t>
      </w:r>
    </w:p>
    <w:p w14:paraId="08910104" w14:textId="77777777" w:rsidR="00205A09" w:rsidRDefault="00205A09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633C0A2" w14:textId="79212B8F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my niżej podpisani:</w:t>
      </w:r>
    </w:p>
    <w:p w14:paraId="3A71FC31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41E4A8A9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działając w imieniu i na rzecz:</w:t>
      </w:r>
    </w:p>
    <w:p w14:paraId="7C273275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7B542" w14:textId="14A862F5" w:rsidR="00DB3B8D" w:rsidRDefault="00DB3B8D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 xml:space="preserve">pełna nazwa (firma) dokładny adres Wykonawcy (siedziba albo miejsce zamieszkania). 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1AE90994" w14:textId="77777777" w:rsidR="00205A09" w:rsidRPr="00DB3B8D" w:rsidRDefault="00205A09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</w:p>
    <w:p w14:paraId="544B2EE2" w14:textId="0A2541C7" w:rsidR="00DB3B8D" w:rsidRPr="004B64F5" w:rsidRDefault="00DB3B8D" w:rsidP="00DB3B8D">
      <w:pPr>
        <w:pStyle w:val="Default"/>
        <w:rPr>
          <w:rFonts w:ascii="Nunito Sans" w:hAnsi="Nunito Sans"/>
          <w:sz w:val="18"/>
          <w:szCs w:val="18"/>
        </w:rPr>
      </w:pPr>
      <w:r w:rsidRPr="004B64F5">
        <w:rPr>
          <w:rFonts w:ascii="Nunito Sans" w:hAnsi="Nunito Sans"/>
          <w:sz w:val="18"/>
          <w:szCs w:val="18"/>
        </w:rPr>
        <w:t xml:space="preserve">składając wspólną ofertę w postępowaniu o udzielenie zamówienia publicznego </w:t>
      </w:r>
      <w:r w:rsidR="004B64F5" w:rsidRPr="004B64F5">
        <w:rPr>
          <w:rFonts w:ascii="Nunito Sans" w:hAnsi="Nunito Sans"/>
          <w:sz w:val="18"/>
          <w:szCs w:val="18"/>
        </w:rPr>
        <w:t xml:space="preserve">prowadzonego w trybie podstawowym bez negocjacji </w:t>
      </w:r>
      <w:r w:rsidR="004B64F5" w:rsidRPr="004B64F5">
        <w:rPr>
          <w:rFonts w:ascii="Nunito Sans" w:hAnsi="Nunito Sans"/>
          <w:bCs/>
          <w:sz w:val="18"/>
          <w:szCs w:val="18"/>
        </w:rPr>
        <w:t>na:</w:t>
      </w:r>
    </w:p>
    <w:p w14:paraId="11BF4E3B" w14:textId="77777777" w:rsidR="004B64F5" w:rsidRPr="004B64F5" w:rsidRDefault="004B64F5" w:rsidP="004B6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Hlk82871338"/>
      <w:r w:rsidRPr="004B64F5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Opracowanie koncepcji nowatorskich projektów badawczych i użytkowych </w:t>
      </w:r>
      <w:bookmarkEnd w:id="0"/>
      <w:r w:rsidRPr="004B64F5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br/>
        <w:t>w przestrzeni kosmicznej wraz z oceną ich wykonalności</w:t>
      </w:r>
    </w:p>
    <w:p w14:paraId="7328E733" w14:textId="5F674EAA" w:rsidR="004B64F5" w:rsidRPr="004B64F5" w:rsidRDefault="004B64F5" w:rsidP="004B64F5">
      <w:pPr>
        <w:spacing w:after="0" w:line="36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4B64F5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(znak sprawy: BO/</w:t>
      </w:r>
      <w:r w:rsidR="00D35D0E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11</w:t>
      </w:r>
      <w:r w:rsidRPr="004B64F5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2021)</w:t>
      </w:r>
    </w:p>
    <w:p w14:paraId="526AFA73" w14:textId="664F63F1" w:rsidR="00DB3B8D" w:rsidRPr="00DB3B8D" w:rsidRDefault="00DB3B8D" w:rsidP="00DB3B8D">
      <w:pPr>
        <w:pStyle w:val="Default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</w:t>
      </w:r>
      <w:r w:rsidRPr="00DB3B8D">
        <w:rPr>
          <w:rFonts w:ascii="Nunito Sans" w:hAnsi="Nunito Sans"/>
          <w:sz w:val="20"/>
          <w:szCs w:val="20"/>
        </w:rPr>
        <w:t xml:space="preserve">nformujemy, że w odniesieniu do warunków udziału w postępowaniu, dotyczących wykształcenia, kwalifikacji zawodowych lub doświadczenia (o których mowa w rozdziale </w:t>
      </w:r>
      <w:r>
        <w:rPr>
          <w:rFonts w:ascii="Nunito Sans" w:hAnsi="Nunito Sans"/>
          <w:sz w:val="20"/>
          <w:szCs w:val="20"/>
        </w:rPr>
        <w:t>X</w:t>
      </w:r>
      <w:r w:rsidRPr="00DB3B8D">
        <w:rPr>
          <w:rFonts w:ascii="Nunito Sans" w:hAnsi="Nunito Sans"/>
          <w:sz w:val="20"/>
          <w:szCs w:val="20"/>
        </w:rPr>
        <w:t xml:space="preserve"> Specyfikacji Warunków Zamówienia) polegamy na zdolnościach tych z wykonawców, którzy wykonają usługi, do realizacji których te zdolności są wymagane. </w:t>
      </w:r>
    </w:p>
    <w:p w14:paraId="484037DA" w14:textId="5494AAA0" w:rsidR="00DB3B8D" w:rsidRDefault="00DB3B8D" w:rsidP="00DB3B8D">
      <w:pPr>
        <w:spacing w:after="0" w:line="360" w:lineRule="auto"/>
        <w:rPr>
          <w:rFonts w:ascii="Nunito Sans" w:hAnsi="Nunito Sans"/>
          <w:sz w:val="20"/>
          <w:szCs w:val="20"/>
        </w:rPr>
      </w:pPr>
      <w:r w:rsidRPr="00DB3B8D">
        <w:rPr>
          <w:rFonts w:ascii="Nunito Sans" w:hAnsi="Nunito Sans"/>
          <w:sz w:val="20"/>
          <w:szCs w:val="20"/>
        </w:rPr>
        <w:t xml:space="preserve">W związku z powyższym </w:t>
      </w:r>
      <w:r w:rsidRPr="00DB3B8D">
        <w:rPr>
          <w:rFonts w:ascii="Nunito Sans" w:hAnsi="Nunito Sans"/>
          <w:b/>
          <w:bCs/>
          <w:sz w:val="20"/>
          <w:szCs w:val="20"/>
        </w:rPr>
        <w:t>oświadczamy</w:t>
      </w:r>
      <w:r w:rsidRPr="00DB3B8D">
        <w:rPr>
          <w:rFonts w:ascii="Nunito Sans" w:hAnsi="Nunito Sans"/>
          <w:sz w:val="20"/>
          <w:szCs w:val="20"/>
        </w:rPr>
        <w:t>, że usługi, zgodnie z poniższym</w:t>
      </w:r>
      <w:r>
        <w:rPr>
          <w:rFonts w:ascii="Nunito Sans" w:hAnsi="Nunito Sans"/>
          <w:sz w:val="20"/>
          <w:szCs w:val="20"/>
        </w:rPr>
        <w:t xml:space="preserve">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DB3B8D" w14:paraId="51D06C75" w14:textId="77777777" w:rsidTr="00105F5B">
        <w:tc>
          <w:tcPr>
            <w:tcW w:w="3397" w:type="dxa"/>
            <w:shd w:val="clear" w:color="auto" w:fill="E7E6E6" w:themeFill="background2"/>
          </w:tcPr>
          <w:p w14:paraId="7D805B85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DB3B8D" w:rsidRPr="00DB3B8D" w14:paraId="09E07A65" w14:textId="77777777">
              <w:trPr>
                <w:trHeight w:val="81"/>
              </w:trPr>
              <w:tc>
                <w:tcPr>
                  <w:tcW w:w="0" w:type="auto"/>
                </w:tcPr>
                <w:p w14:paraId="4043F37B" w14:textId="0320D39F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Warunki udziału w postępowaniu określone w rozdziale </w:t>
                  </w:r>
                  <w:r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>IX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 SWZ </w:t>
                  </w:r>
                </w:p>
              </w:tc>
            </w:tr>
          </w:tbl>
          <w:p w14:paraId="6D2FCE20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shd w:val="clear" w:color="auto" w:fill="E7E6E6" w:themeFill="background2"/>
          </w:tcPr>
          <w:p w14:paraId="00FB270B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8"/>
            </w:tblGrid>
            <w:tr w:rsidR="00DB3B8D" w:rsidRPr="00DB3B8D" w14:paraId="5B2040C6" w14:textId="77777777">
              <w:trPr>
                <w:trHeight w:val="501"/>
              </w:trPr>
              <w:tc>
                <w:tcPr>
                  <w:tcW w:w="0" w:type="auto"/>
                </w:tcPr>
                <w:p w14:paraId="3E158872" w14:textId="382F2164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Nazwa Wykonawcy, na którego zdolnościach (w zakresie wskazanym w kol. 1) polegają wykonawcy wspólnie ubiegający się o zamówienie </w:t>
                  </w:r>
                </w:p>
              </w:tc>
            </w:tr>
          </w:tbl>
          <w:p w14:paraId="5E03917E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5D9BFDD4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DB3B8D" w:rsidRPr="00DB3B8D" w14:paraId="090ACC5A" w14:textId="77777777">
              <w:trPr>
                <w:trHeight w:val="501"/>
              </w:trPr>
              <w:tc>
                <w:tcPr>
                  <w:tcW w:w="0" w:type="auto"/>
                </w:tcPr>
                <w:p w14:paraId="44659B7C" w14:textId="7E4E462C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Rodzaj usług, które będą wykonane przez wykonawcę wskazanego w kolumnie 2 </w:t>
                  </w:r>
                </w:p>
              </w:tc>
            </w:tr>
          </w:tbl>
          <w:p w14:paraId="49F186E2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3B8D" w14:paraId="53C4B08E" w14:textId="77777777" w:rsidTr="00105F5B">
        <w:tc>
          <w:tcPr>
            <w:tcW w:w="3397" w:type="dxa"/>
            <w:shd w:val="clear" w:color="auto" w:fill="E7E6E6" w:themeFill="background2"/>
          </w:tcPr>
          <w:p w14:paraId="43DDB4F9" w14:textId="112E865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4" w:type="dxa"/>
            <w:shd w:val="clear" w:color="auto" w:fill="E7E6E6" w:themeFill="background2"/>
          </w:tcPr>
          <w:p w14:paraId="2B748096" w14:textId="40E3A41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21" w:type="dxa"/>
            <w:shd w:val="clear" w:color="auto" w:fill="E7E6E6" w:themeFill="background2"/>
          </w:tcPr>
          <w:p w14:paraId="2F75C2F3" w14:textId="781A2DCA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EE068D" w14:paraId="1F795167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351AD7C" w14:textId="4B9D5004" w:rsidR="00EE068D" w:rsidRPr="00EE068D" w:rsidRDefault="00EE068D" w:rsidP="00DB3B8D">
            <w:pPr>
              <w:spacing w:line="360" w:lineRule="auto"/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</w:pPr>
            <w:r w:rsidRPr="00EE068D"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  <w:t>Posiada doświadczenie:</w:t>
            </w:r>
          </w:p>
        </w:tc>
      </w:tr>
      <w:tr w:rsidR="00DB3B8D" w14:paraId="2487CC4B" w14:textId="77777777" w:rsidTr="00EE068D">
        <w:tc>
          <w:tcPr>
            <w:tcW w:w="3397" w:type="dxa"/>
          </w:tcPr>
          <w:p w14:paraId="0C34B0DE" w14:textId="50F9524C" w:rsidR="00DB3B8D" w:rsidRPr="008C324A" w:rsidRDefault="008C324A" w:rsidP="004B64F5">
            <w:pPr>
              <w:jc w:val="both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eastAsia="Calibri" w:hAnsi="Nunito Sans" w:cs="Times New Roman"/>
                <w:sz w:val="18"/>
                <w:szCs w:val="18"/>
              </w:rPr>
              <w:lastRenderedPageBreak/>
              <w:t>Posiada doświadczenie, w okresie ostatnich 5 lat (pięciu) lat  przed upływem terminu składania ofert, a jeżeli okres prowadzenia działalności jest krótszy – w tym okresie, w wykonaniu*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, co najmniej 3 opracowań (w formie studium wykonalności lub ekspertyzy lub opracowania analityczno-koncepcyjnego)</w:t>
            </w:r>
            <w:r w:rsidRPr="008C324A" w:rsidDel="003C1408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z obszaru związanego z satelitarnym użytkowaniem przestrzeni kosmicznej lub z obszaru technologii kosmicznych lub w obszarze obserwacji astronomicznych i badań ciał niebieskich.</w:t>
            </w:r>
          </w:p>
        </w:tc>
        <w:tc>
          <w:tcPr>
            <w:tcW w:w="2644" w:type="dxa"/>
          </w:tcPr>
          <w:p w14:paraId="5C71DCF5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17369892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68D" w14:paraId="3518DC5C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BCA0C68" w14:textId="77777777" w:rsidR="00D15D8E" w:rsidRDefault="00D15D8E" w:rsidP="00DB3B8D">
            <w:pPr>
              <w:spacing w:line="360" w:lineRule="auto"/>
              <w:rPr>
                <w:rFonts w:ascii="Times New Roman" w:hAnsi="Times New Roman"/>
              </w:rPr>
            </w:pPr>
          </w:p>
          <w:p w14:paraId="5B826992" w14:textId="014ACB66" w:rsidR="00EE068D" w:rsidRPr="00105F5B" w:rsidRDefault="00D15D8E" w:rsidP="00D15D8E">
            <w:pPr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  <w:r w:rsidRPr="00105F5B">
              <w:rPr>
                <w:rFonts w:ascii="Nunito Sans" w:hAnsi="Nunito Sans"/>
                <w:sz w:val="20"/>
                <w:szCs w:val="20"/>
              </w:rPr>
              <w:t>Dysponuje osobami posiadającymi kwalifikacje zawodowe, doświadczenie i wykształcenie:</w:t>
            </w:r>
          </w:p>
        </w:tc>
      </w:tr>
      <w:tr w:rsidR="00DB3B8D" w14:paraId="48CF120C" w14:textId="77777777" w:rsidTr="00EE068D">
        <w:tc>
          <w:tcPr>
            <w:tcW w:w="3397" w:type="dxa"/>
          </w:tcPr>
          <w:p w14:paraId="3DE7E0ED" w14:textId="77777777" w:rsidR="008C324A" w:rsidRPr="008C324A" w:rsidRDefault="00687B34" w:rsidP="008C324A">
            <w:pPr>
              <w:spacing w:line="276" w:lineRule="auto"/>
              <w:ind w:left="454" w:hanging="425"/>
              <w:contextualSpacing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hAnsi="Nunito Sans"/>
                <w:sz w:val="16"/>
                <w:szCs w:val="16"/>
              </w:rPr>
              <w:t>1</w:t>
            </w:r>
            <w:r w:rsidRPr="00AF4822">
              <w:rPr>
                <w:rFonts w:ascii="Nunito Sans" w:hAnsi="Nunito Sans"/>
                <w:sz w:val="18"/>
                <w:szCs w:val="18"/>
              </w:rPr>
              <w:t xml:space="preserve">) </w:t>
            </w:r>
            <w:r w:rsidR="008C324A"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Kierownik Zespołu (1 osoba): </w:t>
            </w:r>
          </w:p>
          <w:p w14:paraId="03ACB121" w14:textId="77777777" w:rsidR="008C324A" w:rsidRPr="008C324A" w:rsidRDefault="008C324A" w:rsidP="008C324A">
            <w:pPr>
              <w:spacing w:line="276" w:lineRule="auto"/>
              <w:ind w:left="454" w:hanging="425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i.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ab/>
              <w:t>wykształcenie wyższe w dziedzinie nauk inżynieryjno-technicznych lub ścisłych lub też przyrodniczych,</w:t>
            </w:r>
          </w:p>
          <w:p w14:paraId="1313E7FA" w14:textId="77777777" w:rsidR="008C324A" w:rsidRPr="008C324A" w:rsidRDefault="008C324A" w:rsidP="008C324A">
            <w:pPr>
              <w:tabs>
                <w:tab w:val="left" w:pos="1701"/>
              </w:tabs>
              <w:spacing w:line="276" w:lineRule="auto"/>
              <w:ind w:left="454" w:hanging="425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ii.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ab/>
              <w:t xml:space="preserve">doświadczenie: w ciągu ostatnich 5 (pięciu) lat przed upływem terminu składania ofert kierował lub koordynował organizacją co najmniej jednej usługi/projektu </w:t>
            </w:r>
            <w:bookmarkStart w:id="1" w:name="_Hlk82958003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polegającej na opracowaniu studium wykonalności lub ekspertyzy lub opracowania analityczno-koncepcyjnego w obszarze związanym z systemami satelitarnymi lub w obszarze technologii kosmicznych, lub w obszarze obserwacji astronomicznych i badań ciał niebieskich</w:t>
            </w:r>
            <w:bookmarkEnd w:id="1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,</w:t>
            </w:r>
          </w:p>
          <w:p w14:paraId="4114DF6D" w14:textId="7DB72301" w:rsidR="00AF4822" w:rsidRPr="00AF4822" w:rsidRDefault="00AF4822" w:rsidP="004B64F5">
            <w:pPr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</w:p>
          <w:p w14:paraId="547B4018" w14:textId="66D9BE66" w:rsidR="00AF4822" w:rsidRPr="00AF4822" w:rsidRDefault="00AF4822" w:rsidP="00AF4822">
            <w:pPr>
              <w:ind w:left="454" w:hanging="141"/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</w:p>
          <w:p w14:paraId="15CA727E" w14:textId="665E1A87" w:rsidR="00DB3B8D" w:rsidRPr="00687B34" w:rsidRDefault="00DB3B8D" w:rsidP="00687B34">
            <w:pPr>
              <w:ind w:left="455" w:hanging="425"/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644" w:type="dxa"/>
          </w:tcPr>
          <w:p w14:paraId="129700AD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4601A977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3B8D" w14:paraId="6AC0386E" w14:textId="77777777" w:rsidTr="00EE068D">
        <w:tc>
          <w:tcPr>
            <w:tcW w:w="3397" w:type="dxa"/>
          </w:tcPr>
          <w:p w14:paraId="4AD3C081" w14:textId="77777777" w:rsidR="008C324A" w:rsidRPr="008C324A" w:rsidRDefault="00687B34" w:rsidP="008C324A">
            <w:pPr>
              <w:spacing w:line="276" w:lineRule="auto"/>
              <w:ind w:left="313" w:hanging="284"/>
              <w:contextualSpacing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2) </w:t>
            </w:r>
            <w:bookmarkStart w:id="2" w:name="_Hlk82958080"/>
            <w:r w:rsidR="008C324A"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Analityk </w:t>
            </w:r>
            <w:bookmarkEnd w:id="2"/>
            <w:r w:rsidR="008C324A"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(min. 1 osoba): </w:t>
            </w:r>
          </w:p>
          <w:p w14:paraId="388CF6DF" w14:textId="77777777" w:rsidR="008C324A" w:rsidRPr="008C324A" w:rsidRDefault="008C324A" w:rsidP="008C324A">
            <w:pPr>
              <w:tabs>
                <w:tab w:val="left" w:pos="1701"/>
              </w:tabs>
              <w:spacing w:line="276" w:lineRule="auto"/>
              <w:ind w:left="313" w:hanging="284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i.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ab/>
              <w:t>wykształcenie wyższe,</w:t>
            </w:r>
          </w:p>
          <w:p w14:paraId="12E792F8" w14:textId="77777777" w:rsidR="008C324A" w:rsidRPr="008C324A" w:rsidRDefault="008C324A" w:rsidP="008C324A">
            <w:pPr>
              <w:spacing w:line="276" w:lineRule="auto"/>
              <w:ind w:left="313" w:hanging="284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ii.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ab/>
              <w:t xml:space="preserve">w ciągu ostatnich 5 (pięciu) lat przed upływem terminu składania ofert opracował co najmniej jedno </w:t>
            </w:r>
            <w:bookmarkStart w:id="3" w:name="_Hlk82958160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studium wykonalności lub co najmniej jedną ekspertyzę lub co najmniej jedno opracowanie analityczno-koncepcyjne w obszarze związanym z systemami satelitarnymi, lub w 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lastRenderedPageBreak/>
              <w:t>obszarze technologii kosmicznych, lub w obszarze obserwacji astronomicznych i badań ciał niebieskich</w:t>
            </w:r>
            <w:bookmarkEnd w:id="3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,</w:t>
            </w:r>
          </w:p>
          <w:p w14:paraId="4AF42BB4" w14:textId="58FDF248" w:rsidR="00DB3B8D" w:rsidRPr="00687B34" w:rsidRDefault="00DB3B8D" w:rsidP="004B64F5">
            <w:pPr>
              <w:ind w:right="768"/>
              <w:contextualSpacing/>
              <w:jc w:val="both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44" w:type="dxa"/>
          </w:tcPr>
          <w:p w14:paraId="143D6DF6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13B03A7B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64F5" w14:paraId="065E7E42" w14:textId="77777777" w:rsidTr="00EE068D">
        <w:tc>
          <w:tcPr>
            <w:tcW w:w="3397" w:type="dxa"/>
          </w:tcPr>
          <w:p w14:paraId="19ED7DEE" w14:textId="77777777" w:rsidR="008C324A" w:rsidRPr="008C324A" w:rsidRDefault="008C324A" w:rsidP="008C324A">
            <w:pPr>
              <w:spacing w:line="276" w:lineRule="auto"/>
              <w:ind w:left="171" w:hanging="171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bookmarkStart w:id="4" w:name="_Hlk82958296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Specjalista ds. technologii kosmicznych, w obszarze astronomii lub badań ciał niebieskich </w:t>
            </w:r>
            <w:bookmarkEnd w:id="4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(min. 2 osoby):</w:t>
            </w:r>
          </w:p>
          <w:p w14:paraId="4704DE50" w14:textId="77777777" w:rsidR="008C324A" w:rsidRPr="008C324A" w:rsidRDefault="008C324A" w:rsidP="008C324A">
            <w:pPr>
              <w:spacing w:line="276" w:lineRule="auto"/>
              <w:ind w:left="171" w:hanging="171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i.  wykształcenie wyższe,</w:t>
            </w:r>
          </w:p>
          <w:p w14:paraId="20D18E83" w14:textId="77777777" w:rsidR="008C324A" w:rsidRPr="008C324A" w:rsidRDefault="008C324A" w:rsidP="008C324A">
            <w:pPr>
              <w:spacing w:line="276" w:lineRule="auto"/>
              <w:ind w:left="171" w:hanging="171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ii.</w:t>
            </w:r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ab/>
              <w:t xml:space="preserve">w ciągu  ostatnich 5 (pięciu) lat przed upływem terminu składania ofert, brał udział w realizacji co najmniej jednego  </w:t>
            </w:r>
            <w:bookmarkStart w:id="5" w:name="_Hlk82958345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studium wykonalności lub ekspertyzy lub opracowania analityczno-koncepcyjnego, lub projektu naukowego lub projektu B+R lub publikacji naukowej - w obszarze rozwijania technologii kosmicznych lub w obszarze astronomii lub badań ciał niebieskich</w:t>
            </w:r>
            <w:bookmarkEnd w:id="5"/>
            <w:r w:rsidRPr="008C324A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;</w:t>
            </w:r>
          </w:p>
          <w:p w14:paraId="6E52DD0A" w14:textId="77777777" w:rsidR="004B64F5" w:rsidRPr="00AA301B" w:rsidRDefault="004B64F5" w:rsidP="008C324A">
            <w:pPr>
              <w:spacing w:line="276" w:lineRule="auto"/>
              <w:ind w:left="171" w:hanging="171"/>
              <w:contextualSpacing/>
              <w:rPr>
                <w:rFonts w:ascii="Nunito Sans" w:hAnsi="Nunito Sans"/>
                <w:sz w:val="18"/>
                <w:szCs w:val="18"/>
                <w:highlight w:val="yellow"/>
              </w:rPr>
            </w:pPr>
          </w:p>
        </w:tc>
        <w:tc>
          <w:tcPr>
            <w:tcW w:w="2644" w:type="dxa"/>
          </w:tcPr>
          <w:p w14:paraId="7BF6BA12" w14:textId="77777777" w:rsidR="004B64F5" w:rsidRDefault="004B64F5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434D450B" w14:textId="77777777" w:rsidR="004B64F5" w:rsidRDefault="004B64F5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64F5" w14:paraId="495C82E2" w14:textId="77777777" w:rsidTr="00EE068D">
        <w:tc>
          <w:tcPr>
            <w:tcW w:w="3397" w:type="dxa"/>
          </w:tcPr>
          <w:p w14:paraId="601A4327" w14:textId="77777777" w:rsidR="002818A2" w:rsidRPr="002818A2" w:rsidRDefault="002818A2" w:rsidP="002818A2">
            <w:pPr>
              <w:spacing w:line="276" w:lineRule="auto"/>
              <w:ind w:left="171" w:hanging="142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bookmarkStart w:id="6" w:name="_Hlk82958551"/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Ekspert </w:t>
            </w:r>
            <w:bookmarkEnd w:id="6"/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(min. 1 osoba):</w:t>
            </w:r>
          </w:p>
          <w:p w14:paraId="6A8F22A1" w14:textId="77777777" w:rsidR="002818A2" w:rsidRPr="002818A2" w:rsidRDefault="002818A2" w:rsidP="002818A2">
            <w:pPr>
              <w:spacing w:line="276" w:lineRule="auto"/>
              <w:ind w:left="171" w:hanging="142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</w:pPr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i.  wykształcenie wyższe,</w:t>
            </w:r>
          </w:p>
          <w:p w14:paraId="495718C1" w14:textId="1030772C" w:rsidR="004B64F5" w:rsidRPr="00AA301B" w:rsidRDefault="002818A2" w:rsidP="002818A2">
            <w:pPr>
              <w:spacing w:line="276" w:lineRule="auto"/>
              <w:ind w:left="171" w:hanging="142"/>
              <w:contextualSpacing/>
              <w:jc w:val="both"/>
              <w:rPr>
                <w:rFonts w:ascii="Nunito Sans" w:eastAsia="Times New Roman" w:hAnsi="Nunito Sans" w:cs="Times New Roman"/>
                <w:bCs/>
                <w:sz w:val="18"/>
                <w:szCs w:val="18"/>
                <w:highlight w:val="yellow"/>
                <w:lang w:eastAsia="pl-PL"/>
              </w:rPr>
            </w:pPr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ii. w ciągu  ostatnich 5 (pięciu) lat przed upływem terminu składania ofert brał udział w co najmniej: 2 </w:t>
            </w:r>
            <w:bookmarkStart w:id="7" w:name="_Hlk82958687"/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projektach naukowych lub 2 projektach B+R lub 2 projektach technicznych lub 2 projektach przemysłowych </w:t>
            </w:r>
            <w:bookmarkStart w:id="8" w:name="_Hlk83029766"/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w obszarze </w:t>
            </w:r>
            <w:bookmarkEnd w:id="8"/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technologii kosmicznych, astronomii lub badań kosmicznych, albo jest autorem co najmniej 2 publikacji </w:t>
            </w:r>
            <w:bookmarkStart w:id="9" w:name="_Hlk83029815"/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związanych z </w:t>
            </w:r>
            <w:bookmarkEnd w:id="7"/>
            <w:bookmarkEnd w:id="9"/>
            <w:r w:rsidRPr="002818A2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>technologią kosmiczną lub astronomią lub badaniami kosmicznymi.</w:t>
            </w:r>
          </w:p>
        </w:tc>
        <w:tc>
          <w:tcPr>
            <w:tcW w:w="2644" w:type="dxa"/>
          </w:tcPr>
          <w:p w14:paraId="2D5D6F45" w14:textId="77777777" w:rsidR="004B64F5" w:rsidRDefault="004B64F5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748264A8" w14:textId="77777777" w:rsidR="004B64F5" w:rsidRDefault="004B64F5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6295AA" w14:textId="77777777" w:rsidR="00DB3B8D" w:rsidRP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</w:p>
    <w:p w14:paraId="1BBF0DA8" w14:textId="77777777" w:rsidR="00943AFA" w:rsidRPr="00943AFA" w:rsidRDefault="00943AFA" w:rsidP="00943AF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 xml:space="preserve">Proszę o podpisanie </w:t>
      </w:r>
    </w:p>
    <w:p w14:paraId="0B7B95D7" w14:textId="77777777" w:rsidR="00943AFA" w:rsidRPr="00943AFA" w:rsidRDefault="00943AFA" w:rsidP="00943AF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>kwalifikowanym podpisem elektronicznym składając oświadczenie w formie elektronicznej lub</w:t>
      </w:r>
    </w:p>
    <w:p w14:paraId="1F30083D" w14:textId="77777777" w:rsidR="00943AFA" w:rsidRPr="00943AFA" w:rsidRDefault="00943AFA" w:rsidP="00943AF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>podpisem zaufanym lub podpisem osobistym składając oświadczenie w postaci elektronicznej</w:t>
      </w:r>
    </w:p>
    <w:p w14:paraId="30D0756F" w14:textId="77777777" w:rsidR="002E27D3" w:rsidRDefault="002E27D3"/>
    <w:sectPr w:rsidR="002E2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02DA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85"/>
    <w:rsid w:val="00084E88"/>
    <w:rsid w:val="00105F5B"/>
    <w:rsid w:val="0014534C"/>
    <w:rsid w:val="00205A09"/>
    <w:rsid w:val="002818A2"/>
    <w:rsid w:val="002E27D3"/>
    <w:rsid w:val="00355985"/>
    <w:rsid w:val="004B64F5"/>
    <w:rsid w:val="00687B34"/>
    <w:rsid w:val="007D35CB"/>
    <w:rsid w:val="008C324A"/>
    <w:rsid w:val="00943AFA"/>
    <w:rsid w:val="00964BDB"/>
    <w:rsid w:val="00A61E6C"/>
    <w:rsid w:val="00AA301B"/>
    <w:rsid w:val="00AF4822"/>
    <w:rsid w:val="00B627E3"/>
    <w:rsid w:val="00D15D8E"/>
    <w:rsid w:val="00D35D0E"/>
    <w:rsid w:val="00D7059D"/>
    <w:rsid w:val="00DB3B8D"/>
    <w:rsid w:val="00E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24C"/>
  <w15:chartTrackingRefBased/>
  <w15:docId w15:val="{6ECD3A95-07FE-4CEA-BA9F-AE00CD92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3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E0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EE06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F5"/>
    <w:pPr>
      <w:spacing w:after="0" w:line="240" w:lineRule="auto"/>
      <w:jc w:val="both"/>
    </w:pPr>
    <w:rPr>
      <w:rFonts w:ascii="Nunito Sans" w:hAnsi="Nunito San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F5"/>
    <w:rPr>
      <w:rFonts w:ascii="Nunito Sans" w:hAnsi="Nunit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ABA-2256-4066-A5F4-818D9B1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2</cp:revision>
  <cp:lastPrinted>2021-08-05T08:51:00Z</cp:lastPrinted>
  <dcterms:created xsi:type="dcterms:W3CDTF">2021-09-23T14:50:00Z</dcterms:created>
  <dcterms:modified xsi:type="dcterms:W3CDTF">2021-09-23T14:50:00Z</dcterms:modified>
</cp:coreProperties>
</file>